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A7E" w:rsidRPr="0064247A" w:rsidRDefault="004E1A7E" w:rsidP="004E1A7E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40"/>
        </w:rPr>
      </w:pPr>
      <w:r w:rsidRPr="007D2F0D">
        <w:rPr>
          <w:rFonts w:ascii="Times New Roman" w:hAnsi="Times New Roman" w:cs="Times New Roman"/>
          <w:b/>
          <w:bCs/>
          <w:color w:val="7030A0"/>
          <w:sz w:val="36"/>
          <w:szCs w:val="40"/>
        </w:rPr>
        <w:t>KARTA ZGŁOSZENIA UDZIAŁU</w:t>
      </w:r>
    </w:p>
    <w:p w:rsidR="004E1A7E" w:rsidRPr="007D2F0D" w:rsidRDefault="004E1A7E" w:rsidP="004E1A7E">
      <w:pPr>
        <w:jc w:val="center"/>
        <w:rPr>
          <w:rFonts w:ascii="Times New Roman" w:hAnsi="Times New Roman" w:cs="Times New Roman"/>
          <w:color w:val="7030A0"/>
          <w:sz w:val="28"/>
          <w:szCs w:val="20"/>
        </w:rPr>
      </w:pPr>
      <w:r w:rsidRPr="007D2F0D">
        <w:rPr>
          <w:rFonts w:ascii="Times New Roman" w:hAnsi="Times New Roman" w:cs="Times New Roman"/>
          <w:color w:val="7030A0"/>
          <w:sz w:val="28"/>
          <w:szCs w:val="20"/>
        </w:rPr>
        <w:t>w Śliwkowym Konkursie Kulinarnym</w:t>
      </w:r>
    </w:p>
    <w:p w:rsidR="007417FD" w:rsidRDefault="007417FD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417FD" w:rsidRDefault="007417FD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9228F" w:rsidRDefault="0029228F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</w:p>
    <w:bookmarkEnd w:id="0"/>
    <w:p w:rsidR="00D74F0A" w:rsidRDefault="00D74F0A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Imię i Nazwisko: </w:t>
      </w: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……………………………………………...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>Adres</w:t>
      </w:r>
      <w:r w:rsidRPr="007D2F0D">
        <w:rPr>
          <w:rFonts w:ascii="Times New Roman" w:hAnsi="Times New Roman" w:cs="Times New Roman"/>
          <w:sz w:val="20"/>
          <w:szCs w:val="20"/>
        </w:rPr>
        <w:t>: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ulica / nr domu ................................................................................................……………………………………………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miejscowość i kod pocztowy .............................................................................………………………………………….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telefon kontaktowy ............................................................................................................……………………………….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52F9F" w:rsidRDefault="00252F9F" w:rsidP="004E1A7E">
      <w:pPr>
        <w:pStyle w:val="Akapitzlist"/>
        <w:spacing w:after="0"/>
        <w:rPr>
          <w:rFonts w:ascii="Times New Roman" w:hAnsi="Times New Roman" w:cs="Times New Roman"/>
          <w:b/>
          <w:sz w:val="24"/>
          <w:szCs w:val="20"/>
        </w:rPr>
      </w:pPr>
    </w:p>
    <w:p w:rsidR="004E1A7E" w:rsidRPr="007D2F0D" w:rsidRDefault="004E1A7E" w:rsidP="004E1A7E">
      <w:pPr>
        <w:pStyle w:val="Akapitzlist"/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7D2F0D">
        <w:rPr>
          <w:rFonts w:ascii="Times New Roman" w:hAnsi="Times New Roman" w:cs="Times New Roman"/>
          <w:b/>
          <w:sz w:val="24"/>
          <w:szCs w:val="20"/>
        </w:rPr>
        <w:t xml:space="preserve">Kategoria I: dania główne, zupy, przystawki                </w:t>
      </w:r>
      <w:r w:rsidR="00C75850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75850">
        <w:rPr>
          <w:rFonts w:ascii="Times New Roman" w:hAnsi="Times New Roman" w:cs="Times New Roman"/>
          <w:b/>
          <w:sz w:val="34"/>
          <w:szCs w:val="34"/>
        </w:rPr>
        <w:t>□</w:t>
      </w:r>
    </w:p>
    <w:p w:rsidR="004E1A7E" w:rsidRPr="007D2F0D" w:rsidRDefault="004E1A7E" w:rsidP="004E1A7E">
      <w:pPr>
        <w:pStyle w:val="Akapitzlist"/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7D2F0D">
        <w:rPr>
          <w:rFonts w:ascii="Times New Roman" w:hAnsi="Times New Roman" w:cs="Times New Roman"/>
          <w:b/>
          <w:sz w:val="24"/>
          <w:szCs w:val="20"/>
        </w:rPr>
        <w:t xml:space="preserve">Kategoria II: desery, wypieki, konfitury, napoje         </w:t>
      </w:r>
      <w:r w:rsidRPr="00C75850">
        <w:rPr>
          <w:rFonts w:ascii="Times New Roman" w:hAnsi="Times New Roman" w:cs="Times New Roman"/>
          <w:b/>
          <w:sz w:val="34"/>
          <w:szCs w:val="34"/>
        </w:rPr>
        <w:t xml:space="preserve"> □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>Nazwa potrawy</w:t>
      </w:r>
      <w:r w:rsidRPr="007D2F0D">
        <w:rPr>
          <w:rFonts w:ascii="Times New Roman" w:hAnsi="Times New Roman" w:cs="Times New Roman"/>
          <w:sz w:val="20"/>
          <w:szCs w:val="20"/>
        </w:rPr>
        <w:t>:</w:t>
      </w:r>
    </w:p>
    <w:p w:rsidR="00E232E3" w:rsidRPr="007D2F0D" w:rsidRDefault="00E232E3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4E1A7E" w:rsidRPr="007D2F0D" w:rsidRDefault="004E1A7E" w:rsidP="004E1A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7D2F0D" w:rsidRDefault="004E1A7E" w:rsidP="004E1A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>Krótki opis potrawy (</w:t>
      </w:r>
      <w:r w:rsidRPr="007D2F0D">
        <w:rPr>
          <w:rFonts w:ascii="Times New Roman" w:eastAsia="Times New Roman" w:hAnsi="Times New Roman" w:cs="Times New Roman"/>
          <w:sz w:val="20"/>
          <w:szCs w:val="20"/>
        </w:rPr>
        <w:t xml:space="preserve">receptura, sposób wykonania i inne ważne informacje dotyczące potrawy, np. </w:t>
      </w:r>
      <w:r w:rsidRPr="007D2F0D">
        <w:rPr>
          <w:rFonts w:ascii="Times New Roman" w:eastAsia="Times New Roman" w:hAnsi="Times New Roman" w:cs="Times New Roman"/>
          <w:i/>
          <w:sz w:val="20"/>
          <w:szCs w:val="20"/>
        </w:rPr>
        <w:t>czy jest to przepis autorski, znaleziony w starej książę kucharskiej, przekazywany z pokolenia na pokolenie, zmodyfikowany na bazie przepisu już istniejącego, itp.</w:t>
      </w:r>
      <w:r w:rsidRPr="007D2F0D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E232E3" w:rsidRPr="007D2F0D" w:rsidRDefault="00E232E3" w:rsidP="00E23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29228F" w:rsidRPr="007D2F0D" w:rsidRDefault="0029228F" w:rsidP="0029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29228F" w:rsidRPr="007D2F0D" w:rsidRDefault="0029228F" w:rsidP="0029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29228F" w:rsidRPr="007D2F0D" w:rsidRDefault="0029228F" w:rsidP="0029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……………………………………</w:t>
      </w:r>
    </w:p>
    <w:p w:rsidR="0029228F" w:rsidRPr="007D2F0D" w:rsidRDefault="0029228F" w:rsidP="0029228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32E3" w:rsidRPr="007D2F0D" w:rsidRDefault="00E232E3" w:rsidP="00E232E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32E3" w:rsidRDefault="00E232E3" w:rsidP="00E232E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228F" w:rsidRDefault="0029228F" w:rsidP="007D2F0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228F" w:rsidRDefault="0029228F" w:rsidP="007D2F0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9228F" w:rsidRPr="007D2F0D" w:rsidRDefault="0029228F" w:rsidP="007D2F0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E1A7E" w:rsidRPr="007D2F0D" w:rsidRDefault="004E1A7E" w:rsidP="004E1A7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2F0D">
        <w:rPr>
          <w:rFonts w:ascii="Times New Roman" w:eastAsia="Times New Roman" w:hAnsi="Times New Roman" w:cs="Times New Roman"/>
          <w:sz w:val="20"/>
          <w:szCs w:val="20"/>
        </w:rPr>
        <w:t>Oświadczam, iż potrawa została przygotowana w sposób higieniczny i z produktów nie zagrażających życiu i zdrowiu człowieka</w:t>
      </w:r>
    </w:p>
    <w:p w:rsidR="004E1A7E" w:rsidRDefault="004E1A7E" w:rsidP="004E1A7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sz w:val="20"/>
          <w:szCs w:val="20"/>
        </w:rPr>
        <w:t>Oświadczam, iż zapoznałem(</w:t>
      </w:r>
      <w:proofErr w:type="spellStart"/>
      <w:r w:rsidRPr="007D2F0D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7D2F0D">
        <w:rPr>
          <w:rFonts w:ascii="Times New Roman" w:hAnsi="Times New Roman" w:cs="Times New Roman"/>
          <w:sz w:val="20"/>
          <w:szCs w:val="20"/>
        </w:rPr>
        <w:t>) się z Regulaminem Konkursu i akceptuję podane warunki oraz wyrażam zgodę na przetwarzanie moich danych osobowych przez Stowarzyszenie „Na Śliwkowym Szlaku” w celach promocyjnych zgodnie z Ustawą z dnia 29.08.1997r. o Ochronie Danych Osobowych (Dz. Ust. Nr 133 poz. 883).</w:t>
      </w:r>
    </w:p>
    <w:p w:rsidR="00E232E3" w:rsidRDefault="00E232E3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2E3" w:rsidRDefault="00E232E3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32E3" w:rsidRDefault="00E232E3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228F" w:rsidRDefault="0029228F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228F" w:rsidRDefault="0029228F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228F" w:rsidRDefault="0029228F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228F" w:rsidRDefault="0029228F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228F" w:rsidRDefault="0029228F" w:rsidP="00E23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1A7E" w:rsidRPr="007D2F0D" w:rsidRDefault="004E1A7E" w:rsidP="004E1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………………………………………….                                                   </w:t>
      </w:r>
      <w:r w:rsidR="0029228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   ……………………………………</w:t>
      </w:r>
    </w:p>
    <w:p w:rsidR="007417FD" w:rsidRPr="0029228F" w:rsidRDefault="004E1A7E" w:rsidP="0029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2F0D">
        <w:rPr>
          <w:rFonts w:ascii="Times New Roman" w:hAnsi="Times New Roman" w:cs="Times New Roman"/>
          <w:b/>
          <w:bCs/>
          <w:sz w:val="20"/>
          <w:szCs w:val="20"/>
        </w:rPr>
        <w:t xml:space="preserve">              Miejscowość i data</w:t>
      </w:r>
      <w:r w:rsidRPr="007D2F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29228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D2F0D">
        <w:rPr>
          <w:rFonts w:ascii="Times New Roman" w:hAnsi="Times New Roman" w:cs="Times New Roman"/>
          <w:sz w:val="20"/>
          <w:szCs w:val="20"/>
        </w:rPr>
        <w:t xml:space="preserve">    </w:t>
      </w:r>
      <w:r w:rsidR="00E232E3">
        <w:rPr>
          <w:rFonts w:ascii="Times New Roman" w:hAnsi="Times New Roman" w:cs="Times New Roman"/>
          <w:sz w:val="20"/>
          <w:szCs w:val="20"/>
        </w:rPr>
        <w:t xml:space="preserve">   </w:t>
      </w:r>
      <w:r w:rsidRPr="007D2F0D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7D2F0D">
        <w:rPr>
          <w:rFonts w:ascii="Times New Roman" w:hAnsi="Times New Roman" w:cs="Times New Roman"/>
          <w:b/>
          <w:bCs/>
          <w:sz w:val="20"/>
          <w:szCs w:val="20"/>
        </w:rPr>
        <w:t>Podp</w:t>
      </w:r>
      <w:r w:rsidR="0029228F">
        <w:rPr>
          <w:rFonts w:ascii="Times New Roman" w:hAnsi="Times New Roman" w:cs="Times New Roman"/>
          <w:b/>
          <w:bCs/>
          <w:sz w:val="20"/>
          <w:szCs w:val="20"/>
        </w:rPr>
        <w:t>is</w:t>
      </w:r>
    </w:p>
    <w:p w:rsidR="007417FD" w:rsidRDefault="007417FD" w:rsidP="007D2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40"/>
        </w:rPr>
      </w:pPr>
    </w:p>
    <w:p w:rsidR="007417FD" w:rsidRDefault="007417FD" w:rsidP="007D2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36"/>
          <w:szCs w:val="40"/>
        </w:rPr>
      </w:pPr>
    </w:p>
    <w:p w:rsidR="003B554A" w:rsidRDefault="003B554A" w:rsidP="007D2F0D">
      <w:pPr>
        <w:autoSpaceDE w:val="0"/>
        <w:autoSpaceDN w:val="0"/>
        <w:adjustRightInd w:val="0"/>
        <w:spacing w:after="0" w:line="240" w:lineRule="auto"/>
        <w:jc w:val="center"/>
      </w:pPr>
    </w:p>
    <w:sectPr w:rsidR="003B554A" w:rsidSect="007D2F0D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3184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82D2D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11D81"/>
    <w:multiLevelType w:val="hybridMultilevel"/>
    <w:tmpl w:val="8AD227A0"/>
    <w:lvl w:ilvl="0" w:tplc="77902D5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7E"/>
    <w:rsid w:val="00252F9F"/>
    <w:rsid w:val="0029228F"/>
    <w:rsid w:val="002D072B"/>
    <w:rsid w:val="002D4540"/>
    <w:rsid w:val="003A300B"/>
    <w:rsid w:val="003B554A"/>
    <w:rsid w:val="00401F00"/>
    <w:rsid w:val="004E1A7E"/>
    <w:rsid w:val="00543366"/>
    <w:rsid w:val="00552C06"/>
    <w:rsid w:val="005F5485"/>
    <w:rsid w:val="007417FD"/>
    <w:rsid w:val="007D2F0D"/>
    <w:rsid w:val="008314A1"/>
    <w:rsid w:val="0086578F"/>
    <w:rsid w:val="00996216"/>
    <w:rsid w:val="00BB7A1C"/>
    <w:rsid w:val="00C75850"/>
    <w:rsid w:val="00D74F0A"/>
    <w:rsid w:val="00E2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A463B-7466-4342-B323-2A3E5AEA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A7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827B-5E4F-4899-B677-BDE6B2E5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SAMSUNG</cp:lastModifiedBy>
  <cp:revision>2</cp:revision>
  <cp:lastPrinted>2011-07-22T13:56:00Z</cp:lastPrinted>
  <dcterms:created xsi:type="dcterms:W3CDTF">2014-09-03T12:02:00Z</dcterms:created>
  <dcterms:modified xsi:type="dcterms:W3CDTF">2014-09-03T12:02:00Z</dcterms:modified>
</cp:coreProperties>
</file>